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111C" w14:textId="6ABAF3E8" w:rsidR="0091354B" w:rsidRDefault="0060199D" w:rsidP="008E1A81">
      <w:pPr>
        <w:spacing w:line="480" w:lineRule="auto"/>
      </w:pPr>
      <w:r>
        <w:t>Kendra Maggiore</w:t>
      </w:r>
    </w:p>
    <w:p w14:paraId="212C015F" w14:textId="55DCBC0B" w:rsidR="0060199D" w:rsidRDefault="0060199D" w:rsidP="008E1A81">
      <w:pPr>
        <w:spacing w:line="480" w:lineRule="auto"/>
      </w:pPr>
      <w:r>
        <w:t>5/2/19</w:t>
      </w:r>
    </w:p>
    <w:p w14:paraId="1026C4DF" w14:textId="4E3FAFDD" w:rsidR="0060199D" w:rsidRDefault="0060199D" w:rsidP="008E1A81">
      <w:pPr>
        <w:spacing w:line="480" w:lineRule="auto"/>
      </w:pPr>
      <w:r>
        <w:t>Machine Learning Homework 2: CNN</w:t>
      </w:r>
    </w:p>
    <w:p w14:paraId="7C4A9935" w14:textId="7F8D8566" w:rsidR="0060199D" w:rsidRDefault="0060199D" w:rsidP="008E1A81">
      <w:pPr>
        <w:spacing w:line="480" w:lineRule="auto"/>
      </w:pPr>
      <w:r>
        <w:t xml:space="preserve">For homework 2, in machine learning we had to create a CNN to process </w:t>
      </w:r>
      <w:r>
        <w:t>Fashion-MNIST consists of 60,000 training images and 10,000 test images</w:t>
      </w:r>
      <w:r>
        <w:t xml:space="preserve">, using 12 different labels. For this task I used </w:t>
      </w:r>
      <w:proofErr w:type="spellStart"/>
      <w:r>
        <w:t>keras</w:t>
      </w:r>
      <w:proofErr w:type="spellEnd"/>
      <w:r>
        <w:t xml:space="preserve">, and </w:t>
      </w:r>
      <w:proofErr w:type="spellStart"/>
      <w:r>
        <w:t>tenorflow</w:t>
      </w:r>
      <w:proofErr w:type="spellEnd"/>
      <w:r>
        <w:t xml:space="preserve"> backend. I also used matplotlib to plot my graphs. I set up my CNN using the </w:t>
      </w:r>
      <w:proofErr w:type="spellStart"/>
      <w:r>
        <w:t>keras</w:t>
      </w:r>
      <w:proofErr w:type="spellEnd"/>
      <w:r>
        <w:t xml:space="preserve"> example for class, but I changed the model to improve the accuracy and variance. </w:t>
      </w:r>
    </w:p>
    <w:p w14:paraId="734396CF" w14:textId="324152BA" w:rsidR="0060199D" w:rsidRDefault="00D97F05" w:rsidP="008E1A81">
      <w:pPr>
        <w:spacing w:line="480" w:lineRule="auto"/>
      </w:pPr>
      <w:r w:rsidRPr="00D97F05">
        <w:drawing>
          <wp:anchor distT="0" distB="0" distL="114300" distR="114300" simplePos="0" relativeHeight="251658240" behindDoc="1" locked="0" layoutInCell="1" allowOverlap="1" wp14:anchorId="654C8158" wp14:editId="241C3B87">
            <wp:simplePos x="0" y="0"/>
            <wp:positionH relativeFrom="margin">
              <wp:posOffset>793115</wp:posOffset>
            </wp:positionH>
            <wp:positionV relativeFrom="paragraph">
              <wp:posOffset>1967230</wp:posOffset>
            </wp:positionV>
            <wp:extent cx="4157345" cy="3118485"/>
            <wp:effectExtent l="0" t="0" r="0" b="5715"/>
            <wp:wrapTight wrapText="bothSides">
              <wp:wrapPolygon edited="0">
                <wp:start x="0" y="0"/>
                <wp:lineTo x="0" y="21508"/>
                <wp:lineTo x="21478" y="21508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9D">
        <w:t xml:space="preserve">Using just the </w:t>
      </w:r>
      <w:proofErr w:type="spellStart"/>
      <w:r w:rsidR="0060199D">
        <w:t>keras</w:t>
      </w:r>
      <w:proofErr w:type="spellEnd"/>
      <w:r w:rsidR="0060199D">
        <w:t xml:space="preserve"> example from class without changing it. I was only able to </w:t>
      </w:r>
      <w:r w:rsidR="008E1A81">
        <w:t>achieve</w:t>
      </w:r>
      <w:r w:rsidR="0060199D">
        <w:t xml:space="preserve"> a 18% </w:t>
      </w:r>
      <w:r w:rsidR="008E1A81">
        <w:t>accuracy. I</w:t>
      </w:r>
      <w:r w:rsidR="0060199D">
        <w:t xml:space="preserve"> used </w:t>
      </w:r>
      <w:proofErr w:type="spellStart"/>
      <w:r w:rsidR="0060199D">
        <w:t>relu</w:t>
      </w:r>
      <w:proofErr w:type="spellEnd"/>
      <w:r w:rsidR="0060199D">
        <w:t xml:space="preserve"> and </w:t>
      </w:r>
      <w:proofErr w:type="spellStart"/>
      <w:r w:rsidR="0060199D">
        <w:t>softmax</w:t>
      </w:r>
      <w:proofErr w:type="spellEnd"/>
      <w:r w:rsidR="0060199D">
        <w:t xml:space="preserve">, and then I used </w:t>
      </w:r>
      <w:r w:rsidR="008E1A81">
        <w:t>an</w:t>
      </w:r>
      <w:r w:rsidR="0060199D">
        <w:t xml:space="preserve"> image data generator to feed the CNN more bad data. I changed the width, and height of the data by 0.1. I also had the image data generator </w:t>
      </w:r>
      <w:r w:rsidR="008E1A81">
        <w:t xml:space="preserve">horizontally flip the data. I then fit the model with the image data generator. I ran 469 tests with 12 epochs. It took about 3 minutes per epoch to run. </w:t>
      </w:r>
      <w:r w:rsidR="00A05BAE">
        <w:t xml:space="preserve">I was able to achieve </w:t>
      </w:r>
      <w:r>
        <w:t>an almost</w:t>
      </w:r>
      <w:r w:rsidR="00A05BAE">
        <w:t xml:space="preserve"> 87% on testing data, and 89% on </w:t>
      </w:r>
      <w:r>
        <w:t xml:space="preserve">validation data. </w:t>
      </w:r>
    </w:p>
    <w:p w14:paraId="605B426D" w14:textId="6A2466BC" w:rsidR="00D97F05" w:rsidRDefault="00D97F05" w:rsidP="008E1A81">
      <w:pPr>
        <w:spacing w:line="480" w:lineRule="auto"/>
      </w:pPr>
    </w:p>
    <w:p w14:paraId="11861916" w14:textId="743C5A9F" w:rsidR="00D97F05" w:rsidRDefault="00D97F05" w:rsidP="008E1A81">
      <w:pPr>
        <w:spacing w:line="480" w:lineRule="auto"/>
      </w:pPr>
    </w:p>
    <w:p w14:paraId="4A6D8D3B" w14:textId="67CFF9DB" w:rsidR="00D97F05" w:rsidRDefault="00D97F05" w:rsidP="008E1A81">
      <w:pPr>
        <w:spacing w:line="480" w:lineRule="auto"/>
      </w:pPr>
    </w:p>
    <w:p w14:paraId="30B13634" w14:textId="19793518" w:rsidR="00D97F05" w:rsidRDefault="00D97F05" w:rsidP="008E1A81">
      <w:pPr>
        <w:spacing w:line="480" w:lineRule="auto"/>
      </w:pPr>
    </w:p>
    <w:p w14:paraId="59F6A924" w14:textId="66C3B898" w:rsidR="00D97F05" w:rsidRDefault="00D97F05" w:rsidP="008E1A81">
      <w:pPr>
        <w:spacing w:line="480" w:lineRule="auto"/>
      </w:pPr>
    </w:p>
    <w:p w14:paraId="7D8D9C58" w14:textId="3CB3E936" w:rsidR="00D97F05" w:rsidRDefault="00D97F05" w:rsidP="008E1A81">
      <w:pPr>
        <w:spacing w:line="480" w:lineRule="auto"/>
      </w:pPr>
    </w:p>
    <w:p w14:paraId="5D067F3A" w14:textId="5D4BC044" w:rsidR="00D97F05" w:rsidRDefault="00D97F05" w:rsidP="008E1A81">
      <w:pPr>
        <w:spacing w:line="480" w:lineRule="auto"/>
      </w:pPr>
    </w:p>
    <w:p w14:paraId="3E1BD5A2" w14:textId="4CDF7507" w:rsidR="00D97F05" w:rsidRDefault="00D97F05" w:rsidP="008E1A81">
      <w:pPr>
        <w:spacing w:line="480" w:lineRule="auto"/>
      </w:pPr>
    </w:p>
    <w:p w14:paraId="33996AD4" w14:textId="36CB93B6" w:rsidR="00D97F05" w:rsidRDefault="00D97F05" w:rsidP="008E1A81">
      <w:pPr>
        <w:spacing w:line="480" w:lineRule="auto"/>
      </w:pPr>
      <w:r>
        <w:lastRenderedPageBreak/>
        <w:t xml:space="preserve">The graph above shows my loss curves between the training data, and the validation data. The training data has a nice downward curve in relation to the epochs going up. While the validation data, has some fluctuation in the curve. I would say this is due to the train set having 60,000 images to train on while the validation set only had 10,000. </w:t>
      </w:r>
    </w:p>
    <w:p w14:paraId="51BDABC8" w14:textId="4F74FB36" w:rsidR="00AD77FF" w:rsidRPr="00AD77FF" w:rsidRDefault="00AD77FF" w:rsidP="00AD77FF">
      <w:pPr>
        <w:spacing w:line="480" w:lineRule="auto"/>
      </w:pPr>
      <w:r w:rsidRPr="00D97F05">
        <w:drawing>
          <wp:anchor distT="0" distB="0" distL="114300" distR="114300" simplePos="0" relativeHeight="251659264" behindDoc="1" locked="0" layoutInCell="1" allowOverlap="1" wp14:anchorId="7351631D" wp14:editId="2A786F39">
            <wp:simplePos x="0" y="0"/>
            <wp:positionH relativeFrom="margin">
              <wp:posOffset>585974</wp:posOffset>
            </wp:positionH>
            <wp:positionV relativeFrom="paragraph">
              <wp:posOffset>1369083</wp:posOffset>
            </wp:positionV>
            <wp:extent cx="4692650" cy="3519170"/>
            <wp:effectExtent l="0" t="0" r="0" b="5080"/>
            <wp:wrapTight wrapText="bothSides">
              <wp:wrapPolygon edited="0">
                <wp:start x="0" y="0"/>
                <wp:lineTo x="0" y="21514"/>
                <wp:lineTo x="21483" y="21514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graph below shows the accuracy curves </w:t>
      </w:r>
      <w:r>
        <w:t>between the training data, and the validation data.</w:t>
      </w:r>
      <w:r>
        <w:t xml:space="preserve"> Again, we can see a smooth curve for the training set, and a fluctuating curve for the validation set. I would also attribute this to </w:t>
      </w:r>
      <w:r w:rsidRPr="00AD77FF">
        <w:t xml:space="preserve">the train set having 60,000 images to train on while the validation set only had 10,000. </w:t>
      </w:r>
    </w:p>
    <w:p w14:paraId="78CFCFBA" w14:textId="55D615BE" w:rsidR="00D97F05" w:rsidRDefault="00D97F05" w:rsidP="008E1A81">
      <w:pPr>
        <w:spacing w:line="480" w:lineRule="auto"/>
      </w:pPr>
    </w:p>
    <w:p w14:paraId="110D03AD" w14:textId="3B52BBAB" w:rsidR="00AD77FF" w:rsidRDefault="00AD77FF" w:rsidP="008E1A81">
      <w:pPr>
        <w:spacing w:line="480" w:lineRule="auto"/>
      </w:pPr>
    </w:p>
    <w:p w14:paraId="6FF67552" w14:textId="5CFFC1B3" w:rsidR="00AD77FF" w:rsidRDefault="00AD77FF" w:rsidP="008E1A81">
      <w:pPr>
        <w:spacing w:line="480" w:lineRule="auto"/>
      </w:pPr>
    </w:p>
    <w:p w14:paraId="5AB6D40E" w14:textId="32F209BC" w:rsidR="00AD77FF" w:rsidRDefault="00AD77FF" w:rsidP="008E1A81">
      <w:pPr>
        <w:spacing w:line="480" w:lineRule="auto"/>
      </w:pPr>
    </w:p>
    <w:p w14:paraId="0A6C3350" w14:textId="73F93882" w:rsidR="00AD77FF" w:rsidRDefault="00AD77FF" w:rsidP="008E1A81">
      <w:pPr>
        <w:spacing w:line="480" w:lineRule="auto"/>
      </w:pPr>
    </w:p>
    <w:p w14:paraId="3AF9D920" w14:textId="1E0B6AE2" w:rsidR="00AD77FF" w:rsidRDefault="00AD77FF" w:rsidP="008E1A81">
      <w:pPr>
        <w:spacing w:line="480" w:lineRule="auto"/>
      </w:pPr>
    </w:p>
    <w:p w14:paraId="371013CE" w14:textId="7ED4860C" w:rsidR="00AD77FF" w:rsidRDefault="00AD77FF" w:rsidP="008E1A81">
      <w:pPr>
        <w:spacing w:line="480" w:lineRule="auto"/>
      </w:pPr>
    </w:p>
    <w:p w14:paraId="3A276DC0" w14:textId="15AA2E1A" w:rsidR="00AD77FF" w:rsidRDefault="00AD77FF" w:rsidP="008E1A81">
      <w:pPr>
        <w:spacing w:line="480" w:lineRule="auto"/>
      </w:pPr>
    </w:p>
    <w:p w14:paraId="3CB75CA2" w14:textId="39CBF88E" w:rsidR="00AD77FF" w:rsidRDefault="00AD77FF" w:rsidP="008E1A81">
      <w:pPr>
        <w:spacing w:line="480" w:lineRule="auto"/>
      </w:pPr>
      <w:r>
        <w:t xml:space="preserve">In conclusion, I believe that achieving around 89% on this dataset was pretty good. I think that maybe having less labels, and more epochs could help the accuracy moving forward. </w:t>
      </w:r>
      <w:bookmarkStart w:id="0" w:name="_GoBack"/>
      <w:bookmarkEnd w:id="0"/>
    </w:p>
    <w:sectPr w:rsidR="00AD7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810DD" w14:textId="77777777" w:rsidR="009C0C11" w:rsidRDefault="009C0C11" w:rsidP="00D97F05">
      <w:pPr>
        <w:spacing w:after="0" w:line="240" w:lineRule="auto"/>
      </w:pPr>
      <w:r>
        <w:separator/>
      </w:r>
    </w:p>
  </w:endnote>
  <w:endnote w:type="continuationSeparator" w:id="0">
    <w:p w14:paraId="0F0115EA" w14:textId="77777777" w:rsidR="009C0C11" w:rsidRDefault="009C0C11" w:rsidP="00D9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AA2E7" w14:textId="77777777" w:rsidR="009C0C11" w:rsidRDefault="009C0C11" w:rsidP="00D97F05">
      <w:pPr>
        <w:spacing w:after="0" w:line="240" w:lineRule="auto"/>
      </w:pPr>
      <w:r>
        <w:separator/>
      </w:r>
    </w:p>
  </w:footnote>
  <w:footnote w:type="continuationSeparator" w:id="0">
    <w:p w14:paraId="20881C37" w14:textId="77777777" w:rsidR="009C0C11" w:rsidRDefault="009C0C11" w:rsidP="00D97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9D"/>
    <w:rsid w:val="0060199D"/>
    <w:rsid w:val="008E1A81"/>
    <w:rsid w:val="0091354B"/>
    <w:rsid w:val="009C0C11"/>
    <w:rsid w:val="00A05BAE"/>
    <w:rsid w:val="00AD77FF"/>
    <w:rsid w:val="00D9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473F6"/>
  <w15:chartTrackingRefBased/>
  <w15:docId w15:val="{37BE05A4-AE1E-4E79-AF3B-08E6EFE4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F05"/>
  </w:style>
  <w:style w:type="paragraph" w:styleId="Footer">
    <w:name w:val="footer"/>
    <w:basedOn w:val="Normal"/>
    <w:link w:val="FooterChar"/>
    <w:uiPriority w:val="99"/>
    <w:unhideWhenUsed/>
    <w:rsid w:val="00D97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6C3A-D75F-4DE7-889A-ABFF2D6B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Maggiore</dc:creator>
  <cp:keywords/>
  <dc:description/>
  <cp:lastModifiedBy>Kendra Maggiore</cp:lastModifiedBy>
  <cp:revision>1</cp:revision>
  <dcterms:created xsi:type="dcterms:W3CDTF">2019-05-03T03:43:00Z</dcterms:created>
  <dcterms:modified xsi:type="dcterms:W3CDTF">2019-05-03T05:14:00Z</dcterms:modified>
</cp:coreProperties>
</file>